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5564" w14:textId="154BB15E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934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3325ADBA" w14:textId="419EA239" w:rsidR="00353B3C" w:rsidRPr="007239FF" w:rsidRDefault="00714B90" w:rsidP="00714B90">
      <w:pPr>
        <w:ind w:firstLineChars="300" w:firstLine="12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パークゴルフ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47868E96" w14:textId="6B75CAE3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BD25B6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934BA3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BD25B6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D7BD3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934BA3">
        <w:rPr>
          <w:rFonts w:ascii="HG丸ｺﾞｼｯｸM-PRO" w:eastAsia="HG丸ｺﾞｼｯｸM-PRO" w:hAnsi="HG丸ｺﾞｼｯｸM-PRO" w:hint="eastAsia"/>
          <w:sz w:val="28"/>
          <w:szCs w:val="28"/>
        </w:rPr>
        <w:t>１９</w:t>
      </w:r>
      <w:r w:rsidR="006B2286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934BA3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1018FE6A" w14:textId="33D3B8BC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1B1930">
        <w:rPr>
          <w:rFonts w:ascii="HG丸ｺﾞｼｯｸM-PRO" w:eastAsia="HG丸ｺﾞｼｯｸM-PRO" w:hAnsi="HG丸ｺﾞｼｯｸM-PRO" w:hint="eastAsia"/>
          <w:sz w:val="24"/>
          <w:szCs w:val="24"/>
        </w:rPr>
        <w:t>の内容を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31AF2D9A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29E4EDE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4E87254F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508923F1" w14:textId="77777777" w:rsidTr="005E2AC5">
        <w:trPr>
          <w:trHeight w:val="830"/>
        </w:trPr>
        <w:tc>
          <w:tcPr>
            <w:tcW w:w="1696" w:type="dxa"/>
          </w:tcPr>
          <w:p w14:paraId="287547FC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36575CA0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22E1D1AA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834A8C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73B6DB3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1DEC4798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83445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707BAE60" w14:textId="77777777" w:rsidTr="005E2AC5">
        <w:tc>
          <w:tcPr>
            <w:tcW w:w="1696" w:type="dxa"/>
          </w:tcPr>
          <w:p w14:paraId="4C353D9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7F7848C4" w14:textId="4B03AE33" w:rsidR="005E2AC5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）</w:t>
            </w:r>
          </w:p>
          <w:p w14:paraId="3189046E" w14:textId="441F6F70" w:rsidR="00BD7BD3" w:rsidRPr="007239FF" w:rsidRDefault="00BD7BD3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緊急連絡先（　　　　　　</w:t>
            </w:r>
            <w:r w:rsidR="00E00A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</w:p>
        </w:tc>
      </w:tr>
      <w:tr w:rsidR="005E2AC5" w:rsidRPr="007239FF" w14:paraId="771CAA63" w14:textId="77777777" w:rsidTr="005E2AC5">
        <w:tc>
          <w:tcPr>
            <w:tcW w:w="1696" w:type="dxa"/>
          </w:tcPr>
          <w:p w14:paraId="53DD7E7A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7349F3D8" w14:textId="79D80C1B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0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  <w:r w:rsidR="00963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月　　　日　　　（　　　　才）</w:t>
            </w:r>
          </w:p>
        </w:tc>
      </w:tr>
      <w:tr w:rsidR="00EA78AB" w:rsidRPr="007239FF" w14:paraId="22113B2E" w14:textId="77777777" w:rsidTr="005E2AC5">
        <w:tc>
          <w:tcPr>
            <w:tcW w:w="1696" w:type="dxa"/>
          </w:tcPr>
          <w:p w14:paraId="3B205468" w14:textId="30AAA4F1" w:rsidR="00EA78AB" w:rsidRPr="00EA78AB" w:rsidRDefault="00EA78AB" w:rsidP="00BD25B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A78A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</w:t>
            </w:r>
            <w:r w:rsidRPr="00EA78A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別</w:t>
            </w:r>
          </w:p>
        </w:tc>
        <w:tc>
          <w:tcPr>
            <w:tcW w:w="8231" w:type="dxa"/>
          </w:tcPr>
          <w:p w14:paraId="6252EB14" w14:textId="4588EBE5" w:rsidR="00EA78AB" w:rsidRPr="007239FF" w:rsidRDefault="00EA78A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男　性　・　女　性</w:t>
            </w:r>
          </w:p>
        </w:tc>
      </w:tr>
      <w:tr w:rsidR="00BD7BD3" w:rsidRPr="007239FF" w14:paraId="1894EB61" w14:textId="77777777" w:rsidTr="00094226">
        <w:tc>
          <w:tcPr>
            <w:tcW w:w="1696" w:type="dxa"/>
            <w:vAlign w:val="center"/>
          </w:tcPr>
          <w:p w14:paraId="3E6C8FAE" w14:textId="21B47A15" w:rsidR="00BD7BD3" w:rsidRPr="00EA78AB" w:rsidRDefault="00BD7BD3" w:rsidP="0009422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クラブの貸出</w:t>
            </w:r>
          </w:p>
        </w:tc>
        <w:tc>
          <w:tcPr>
            <w:tcW w:w="8231" w:type="dxa"/>
          </w:tcPr>
          <w:p w14:paraId="65654B64" w14:textId="77777777" w:rsidR="00094226" w:rsidRDefault="00BD7BD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6F17AC5C" w14:textId="788FE4D3" w:rsidR="00094226" w:rsidRDefault="00094226" w:rsidP="00094226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D7B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希望する（右用・左用）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D7B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しない</w:t>
            </w:r>
          </w:p>
          <w:p w14:paraId="44723D2B" w14:textId="77777777" w:rsidR="00094226" w:rsidRDefault="00094226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D0DC00" w14:textId="1355D490" w:rsidR="00094226" w:rsidRDefault="00094226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＊ご自身で用具をお持ちの方は、できるだけご持参願います。</w:t>
            </w:r>
          </w:p>
        </w:tc>
      </w:tr>
    </w:tbl>
    <w:p w14:paraId="53BE2421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407CE88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12F10AB0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433C9A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11CB9244" w14:textId="2366882F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CC5DFD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49B6ED94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C6C35DD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0E5B50E1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30F9" w14:textId="77777777" w:rsidR="004B3DB7" w:rsidRDefault="004B3DB7" w:rsidP="007239FF">
      <w:r>
        <w:separator/>
      </w:r>
    </w:p>
  </w:endnote>
  <w:endnote w:type="continuationSeparator" w:id="0">
    <w:p w14:paraId="5078BD86" w14:textId="77777777" w:rsidR="004B3DB7" w:rsidRDefault="004B3DB7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894D" w14:textId="77777777" w:rsidR="004B3DB7" w:rsidRDefault="004B3DB7" w:rsidP="007239FF">
      <w:r>
        <w:separator/>
      </w:r>
    </w:p>
  </w:footnote>
  <w:footnote w:type="continuationSeparator" w:id="0">
    <w:p w14:paraId="0D75A981" w14:textId="77777777" w:rsidR="004B3DB7" w:rsidRDefault="004B3DB7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588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94226"/>
    <w:rsid w:val="000A0067"/>
    <w:rsid w:val="000D1351"/>
    <w:rsid w:val="000D354C"/>
    <w:rsid w:val="000E7F90"/>
    <w:rsid w:val="000F0E78"/>
    <w:rsid w:val="001901EC"/>
    <w:rsid w:val="001B1930"/>
    <w:rsid w:val="001C3F9E"/>
    <w:rsid w:val="001D3DFF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4B3DB7"/>
    <w:rsid w:val="0055292F"/>
    <w:rsid w:val="005837FB"/>
    <w:rsid w:val="005D7A67"/>
    <w:rsid w:val="005E2AC5"/>
    <w:rsid w:val="005F6CE4"/>
    <w:rsid w:val="00680451"/>
    <w:rsid w:val="006B2286"/>
    <w:rsid w:val="00701193"/>
    <w:rsid w:val="007022C8"/>
    <w:rsid w:val="00714B90"/>
    <w:rsid w:val="007239FF"/>
    <w:rsid w:val="00732283"/>
    <w:rsid w:val="00733B9D"/>
    <w:rsid w:val="00737DCE"/>
    <w:rsid w:val="00774BEA"/>
    <w:rsid w:val="00785767"/>
    <w:rsid w:val="007A50CB"/>
    <w:rsid w:val="007C32FD"/>
    <w:rsid w:val="007F0323"/>
    <w:rsid w:val="008031D5"/>
    <w:rsid w:val="008B4828"/>
    <w:rsid w:val="008C451F"/>
    <w:rsid w:val="00913B5B"/>
    <w:rsid w:val="00934BA3"/>
    <w:rsid w:val="00963F7E"/>
    <w:rsid w:val="009A00CD"/>
    <w:rsid w:val="009C487C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BD25B6"/>
    <w:rsid w:val="00BD7BD3"/>
    <w:rsid w:val="00C43A30"/>
    <w:rsid w:val="00CC5DFD"/>
    <w:rsid w:val="00D64C3D"/>
    <w:rsid w:val="00D93DFF"/>
    <w:rsid w:val="00DB314C"/>
    <w:rsid w:val="00DE7B88"/>
    <w:rsid w:val="00E00ACB"/>
    <w:rsid w:val="00E179B7"/>
    <w:rsid w:val="00E31F06"/>
    <w:rsid w:val="00E469B7"/>
    <w:rsid w:val="00E60CD7"/>
    <w:rsid w:val="00EA78AB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58A974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34E5-909E-42EF-8889-568A522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7</cp:revision>
  <cp:lastPrinted>2021-04-14T06:05:00Z</cp:lastPrinted>
  <dcterms:created xsi:type="dcterms:W3CDTF">2021-04-13T05:32:00Z</dcterms:created>
  <dcterms:modified xsi:type="dcterms:W3CDTF">2022-04-13T02:05:00Z</dcterms:modified>
</cp:coreProperties>
</file>